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8B431B" w:rsidRPr="008B431B" w:rsidRDefault="008B431B" w:rsidP="008B431B">
      <w:pPr>
        <w:jc w:val="center"/>
        <w:rPr>
          <w:rFonts w:ascii="Arial Narrow" w:hAnsi="Arial Narrow"/>
          <w:b/>
        </w:rPr>
      </w:pPr>
      <w:r>
        <w:rPr>
          <w:rFonts w:ascii="Arial Narrow" w:hAnsi="Arial Narrow"/>
          <w:b/>
        </w:rPr>
        <w:t xml:space="preserve">Εξαίρεση των συνταξιούχων του </w:t>
      </w:r>
      <w:r w:rsidRPr="008B431B">
        <w:rPr>
          <w:rFonts w:ascii="Arial Narrow" w:hAnsi="Arial Narrow"/>
          <w:b/>
        </w:rPr>
        <w:t>ν. 612/1977</w:t>
      </w:r>
      <w:r>
        <w:rPr>
          <w:rFonts w:ascii="Arial Narrow" w:hAnsi="Arial Narrow"/>
          <w:b/>
        </w:rPr>
        <w:t xml:space="preserve"> και των διατάξεων </w:t>
      </w:r>
      <w:r w:rsidRPr="008B431B">
        <w:rPr>
          <w:rFonts w:ascii="Arial Narrow" w:hAnsi="Arial Narrow"/>
          <w:b/>
        </w:rPr>
        <w:t>που παραπέμπουν σε αυτές</w:t>
      </w:r>
      <w:r w:rsidR="00832027">
        <w:rPr>
          <w:rFonts w:ascii="Arial Narrow" w:hAnsi="Arial Narrow"/>
          <w:b/>
        </w:rPr>
        <w:t xml:space="preserve"> από τις αυξήσεις των ορίων συνταξιοδότησης </w:t>
      </w:r>
    </w:p>
    <w:p w:rsidR="00E028C4" w:rsidRDefault="005F559A" w:rsidP="005F559A">
      <w:pPr>
        <w:rPr>
          <w:rFonts w:ascii="Arial Narrow" w:hAnsi="Arial Narrow"/>
        </w:rPr>
      </w:pPr>
      <w:r>
        <w:rPr>
          <w:rFonts w:ascii="Arial Narrow" w:hAnsi="Arial Narrow"/>
        </w:rPr>
        <w:t xml:space="preserve">Με ιδιαίτερη ικανοποίηση και ανακούφιση η Ε.Σ.Α.μεΑ. υποδέχεται την εξαίρεση των συνταξιούχων του ν.612/1977, του νόμου «ναυαρχίδα» για την </w:t>
      </w:r>
      <w:r w:rsidR="008B431B">
        <w:rPr>
          <w:rFonts w:ascii="Arial Narrow" w:hAnsi="Arial Narrow"/>
        </w:rPr>
        <w:t>προστασία</w:t>
      </w:r>
      <w:r>
        <w:rPr>
          <w:rFonts w:ascii="Arial Narrow" w:hAnsi="Arial Narrow"/>
        </w:rPr>
        <w:t xml:space="preserve"> των ατόμων με αναπηρία, από την αύξηση των ορίων ηλικίας συνταξιοδότησης, με βάση την υπουργική απόφαση </w:t>
      </w:r>
      <w:r w:rsidRPr="005F559A">
        <w:rPr>
          <w:rFonts w:ascii="Arial Narrow" w:hAnsi="Arial Narrow"/>
        </w:rPr>
        <w:t>Φ11321/οικ.47523/1570</w:t>
      </w:r>
      <w:r>
        <w:rPr>
          <w:rFonts w:ascii="Arial Narrow" w:hAnsi="Arial Narrow"/>
        </w:rPr>
        <w:t xml:space="preserve"> με αριθμό ΦΕΚ 2311, που δημοσιεύθηκε χθες. Το ΦΕΚ επισυνάπτεται και οι εξαιρέσεις βρίσκονται </w:t>
      </w:r>
      <w:r w:rsidR="00477509">
        <w:rPr>
          <w:rFonts w:ascii="Arial Narrow" w:hAnsi="Arial Narrow"/>
        </w:rPr>
        <w:t xml:space="preserve">στο άρθρο </w:t>
      </w:r>
      <w:bookmarkStart w:id="0" w:name="_GoBack"/>
      <w:bookmarkEnd w:id="0"/>
      <w:r>
        <w:rPr>
          <w:rFonts w:ascii="Arial Narrow" w:hAnsi="Arial Narrow"/>
        </w:rPr>
        <w:t>3.</w:t>
      </w:r>
    </w:p>
    <w:p w:rsidR="005F559A" w:rsidRDefault="005F559A" w:rsidP="005F559A">
      <w:pPr>
        <w:rPr>
          <w:rFonts w:ascii="Arial Narrow" w:hAnsi="Arial Narrow"/>
        </w:rPr>
      </w:pPr>
      <w:r>
        <w:rPr>
          <w:rFonts w:ascii="Arial Narrow" w:hAnsi="Arial Narrow"/>
        </w:rPr>
        <w:t xml:space="preserve">Η απόφαση αυτή έρχεται μετά </w:t>
      </w:r>
      <w:r w:rsidR="008B431B">
        <w:rPr>
          <w:rFonts w:ascii="Arial Narrow" w:hAnsi="Arial Narrow"/>
        </w:rPr>
        <w:t>από τις με</w:t>
      </w:r>
      <w:r w:rsidR="00AF7D0B">
        <w:rPr>
          <w:rFonts w:ascii="Arial Narrow" w:hAnsi="Arial Narrow"/>
        </w:rPr>
        <w:t>γάλες και συνεχείς κινητοποιήσεις</w:t>
      </w:r>
      <w:r w:rsidR="008B431B">
        <w:rPr>
          <w:rFonts w:ascii="Arial Narrow" w:hAnsi="Arial Narrow"/>
        </w:rPr>
        <w:t xml:space="preserve"> των φορέων μελών της Ε.Σ.Α.μεΑ., τις επιστολές, τις διαμαρτυρίες και τις επαφές της ηγεσίας της </w:t>
      </w:r>
      <w:r w:rsidR="00AF7D0B">
        <w:rPr>
          <w:rFonts w:ascii="Arial Narrow" w:hAnsi="Arial Narrow"/>
        </w:rPr>
        <w:t>Ε.Σ.Α.μεΑ.</w:t>
      </w:r>
      <w:r w:rsidR="008B431B">
        <w:rPr>
          <w:rFonts w:ascii="Arial Narrow" w:hAnsi="Arial Narrow"/>
        </w:rPr>
        <w:t xml:space="preserve"> με τα υπουργεία από τον Ιούλιο. Αποδεικνύεται για ακόμη μία φορά ότι όλοι μαζί, ενωμένοι και με ομόνοια μπορούμε να υπερασπιστούμε τα δικαιώματά μας! Δεν επαναπαυόμαστε, θα συνεχίσουμε τον αγώνα και για τους συζύγους ατόμων με αναπηρία που φαίνεται ότι δεν εξαιρούνται, όπως και για όλα τα προβλήματα και τις διεκδικήσεις μας. </w:t>
      </w:r>
    </w:p>
    <w:p w:rsidR="008B431B" w:rsidRDefault="008B431B" w:rsidP="005F559A">
      <w:pPr>
        <w:rPr>
          <w:rFonts w:ascii="Arial Narrow" w:hAnsi="Arial Narrow"/>
        </w:rPr>
      </w:pPr>
      <w:r>
        <w:rPr>
          <w:rFonts w:ascii="Arial Narrow" w:hAnsi="Arial Narrow"/>
        </w:rPr>
        <w:t xml:space="preserve">Το Συλλαλητήριο στις 4 Νοέμβρη στις 11 το π.μ. στην πλατεία Ομονοίας, που έχει πανελλαδικό και παν - αναπηρικό χαρακτήρα, πρέπει να γίνει σταθμός στο εθνικό αναπηρικό κίνημα! Συνεχίζουμε να διεκδικούμε, αγωνιζόμαστε ενάντια στην κρίση και στις επιπτώσεις της, όλοι μαζί!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5F559A">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56" w:rsidRDefault="00492956" w:rsidP="00A5663B">
      <w:pPr>
        <w:spacing w:after="0" w:line="240" w:lineRule="auto"/>
      </w:pPr>
      <w:r>
        <w:separator/>
      </w:r>
    </w:p>
  </w:endnote>
  <w:endnote w:type="continuationSeparator" w:id="0">
    <w:p w:rsidR="00492956" w:rsidRDefault="0049295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56" w:rsidRDefault="00492956" w:rsidP="00A5663B">
      <w:pPr>
        <w:spacing w:after="0" w:line="240" w:lineRule="auto"/>
      </w:pPr>
      <w:r>
        <w:separator/>
      </w:r>
    </w:p>
  </w:footnote>
  <w:footnote w:type="continuationSeparator" w:id="0">
    <w:p w:rsidR="00492956" w:rsidRDefault="0049295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B3428"/>
    <w:rsid w:val="002D1046"/>
    <w:rsid w:val="00360ADD"/>
    <w:rsid w:val="00474031"/>
    <w:rsid w:val="00477509"/>
    <w:rsid w:val="00492956"/>
    <w:rsid w:val="005F559A"/>
    <w:rsid w:val="00604829"/>
    <w:rsid w:val="00651CD5"/>
    <w:rsid w:val="0077016C"/>
    <w:rsid w:val="00780A3F"/>
    <w:rsid w:val="00811A9B"/>
    <w:rsid w:val="00832027"/>
    <w:rsid w:val="008B431B"/>
    <w:rsid w:val="008F4A49"/>
    <w:rsid w:val="00945329"/>
    <w:rsid w:val="009A5282"/>
    <w:rsid w:val="009B3183"/>
    <w:rsid w:val="00A3465C"/>
    <w:rsid w:val="00A5663B"/>
    <w:rsid w:val="00AF7D0B"/>
    <w:rsid w:val="00B01AB1"/>
    <w:rsid w:val="00C7575A"/>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5C6A65-2209-49C5-8975-B414D45E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6</Words>
  <Characters>133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5-10-27T07:08:00Z</dcterms:created>
  <dcterms:modified xsi:type="dcterms:W3CDTF">2015-10-27T07:17:00Z</dcterms:modified>
</cp:coreProperties>
</file>